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56" w:rsidRDefault="00A469B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NGMAN VETERANS TREATMENT COURT</w:t>
      </w:r>
    </w:p>
    <w:p w:rsidR="001C6D56" w:rsidRDefault="00A469B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ll held at Kingman Municipal Court, 219 N. 4</w:t>
      </w:r>
      <w:r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Street, Kingman, AZ 86401</w:t>
      </w:r>
    </w:p>
    <w:p w:rsidR="001C6D56" w:rsidRDefault="001C6D56">
      <w:pPr>
        <w:spacing w:after="0"/>
        <w:jc w:val="center"/>
        <w:rPr>
          <w:i/>
          <w:sz w:val="28"/>
          <w:szCs w:val="28"/>
        </w:rPr>
      </w:pPr>
    </w:p>
    <w:p w:rsidR="001C6D56" w:rsidRPr="00F358E2" w:rsidRDefault="00A469B5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F358E2">
        <w:rPr>
          <w:b/>
          <w:color w:val="FF0000"/>
          <w:sz w:val="36"/>
          <w:szCs w:val="36"/>
          <w:u w:val="single"/>
        </w:rPr>
        <w:t xml:space="preserve">2018 CALENDAR 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TREATMENT COURT (1:30 P.M.)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MENTORS MEETING HELD AT NOON ON THOSE DATES WITH *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A469B5">
        <w:rPr>
          <w:sz w:val="24"/>
          <w:szCs w:val="24"/>
        </w:rPr>
        <w:t>FRIDAY, JANUARY 12</w:t>
      </w:r>
      <w:r w:rsidRPr="0033628F">
        <w:rPr>
          <w:color w:val="00B0F0"/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JANUARY 31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FEBRUARY 1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FEBRUARY 28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MARCH 1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MARCH 28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APRIL 11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APRIL 25*</w:t>
      </w:r>
    </w:p>
    <w:p w:rsidR="001C6D56" w:rsidRPr="0033628F" w:rsidRDefault="00A469B5">
      <w:pPr>
        <w:spacing w:after="0"/>
        <w:rPr>
          <w:color w:val="FF0000"/>
          <w:sz w:val="24"/>
          <w:szCs w:val="24"/>
        </w:rPr>
      </w:pPr>
      <w:r w:rsidRPr="0033628F">
        <w:rPr>
          <w:sz w:val="24"/>
          <w:szCs w:val="24"/>
        </w:rPr>
        <w:t>WEDNESDAY, MAY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MAY 23*</w:t>
      </w:r>
    </w:p>
    <w:p w:rsidR="001C6D56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JUNE 13</w:t>
      </w:r>
      <w:r w:rsidR="00A469B5" w:rsidRPr="0033628F">
        <w:rPr>
          <w:sz w:val="24"/>
          <w:szCs w:val="24"/>
        </w:rPr>
        <w:tab/>
      </w:r>
      <w:r w:rsidR="00A469B5" w:rsidRPr="0033628F">
        <w:rPr>
          <w:sz w:val="24"/>
          <w:szCs w:val="24"/>
        </w:rPr>
        <w:tab/>
      </w:r>
      <w:r>
        <w:rPr>
          <w:sz w:val="24"/>
          <w:szCs w:val="24"/>
        </w:rPr>
        <w:t>FRIDAY, JUNE 29</w:t>
      </w:r>
      <w:r w:rsidR="00A469B5" w:rsidRPr="0033628F">
        <w:rPr>
          <w:sz w:val="24"/>
          <w:szCs w:val="24"/>
        </w:rPr>
        <w:t>*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JULY 18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AUGUST 1</w:t>
      </w:r>
      <w:r w:rsidR="0033628F" w:rsidRPr="0033628F">
        <w:rPr>
          <w:sz w:val="24"/>
          <w:szCs w:val="24"/>
        </w:rPr>
        <w:t>*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 xml:space="preserve">WEDNESDAY, </w:t>
      </w:r>
      <w:r w:rsidR="00495A87">
        <w:rPr>
          <w:sz w:val="24"/>
          <w:szCs w:val="24"/>
        </w:rPr>
        <w:t>AUGUST 15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WEDNESDAY, AUGUST 29</w:t>
      </w:r>
      <w:r w:rsidRPr="0033628F">
        <w:rPr>
          <w:sz w:val="24"/>
          <w:szCs w:val="24"/>
        </w:rPr>
        <w:t>*</w:t>
      </w:r>
    </w:p>
    <w:p w:rsidR="0033628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SEPTEMBER 19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OCTOBER 3</w:t>
      </w:r>
      <w:r w:rsidR="0033628F" w:rsidRPr="0033628F">
        <w:rPr>
          <w:sz w:val="24"/>
          <w:szCs w:val="24"/>
        </w:rPr>
        <w:t>*</w:t>
      </w:r>
    </w:p>
    <w:p w:rsidR="0033628F" w:rsidRPr="0033628F" w:rsidRDefault="00EE1178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OCTOBER 24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NOVEMBER 7</w:t>
      </w:r>
      <w:r w:rsidR="0033628F" w:rsidRPr="0033628F">
        <w:rPr>
          <w:sz w:val="24"/>
          <w:szCs w:val="24"/>
        </w:rPr>
        <w:t>*</w:t>
      </w:r>
    </w:p>
    <w:p w:rsidR="0033628F" w:rsidRPr="0033628F" w:rsidRDefault="00EE1178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NOVEMBER 16</w:t>
      </w:r>
      <w:r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>
        <w:rPr>
          <w:sz w:val="24"/>
          <w:szCs w:val="24"/>
        </w:rPr>
        <w:t>WEDNESDAY, DECEMBER 12*</w:t>
      </w:r>
    </w:p>
    <w:p w:rsidR="0033628F" w:rsidRPr="0033628F" w:rsidRDefault="00EE1178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RIDAY, DECEMBER 21</w:t>
      </w:r>
    </w:p>
    <w:p w:rsidR="001C6D56" w:rsidRPr="0033628F" w:rsidRDefault="001C6D56">
      <w:pPr>
        <w:spacing w:after="0"/>
        <w:rPr>
          <w:sz w:val="24"/>
          <w:szCs w:val="24"/>
        </w:rPr>
      </w:pPr>
    </w:p>
    <w:p w:rsidR="001C6D56" w:rsidRPr="0033628F" w:rsidRDefault="00A469B5">
      <w:pPr>
        <w:spacing w:after="0"/>
        <w:ind w:firstLine="72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TREATMENT COURT STAFFING</w:t>
      </w:r>
    </w:p>
    <w:p w:rsidR="001C6D56" w:rsidRPr="0033628F" w:rsidRDefault="00A469B5">
      <w:pPr>
        <w:spacing w:after="0"/>
        <w:ind w:firstLine="72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HELD AT 9 A.M. WITH VTC TEAM MEMBERS ONLY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JANUARY 12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JANUARY 26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FEBRUARY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FEBRUARY 23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MARCH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MARCH 23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APRIL 6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APRIL 20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MAY 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MAY 18</w:t>
      </w:r>
    </w:p>
    <w:p w:rsidR="001C6D56" w:rsidRPr="0033628F" w:rsidRDefault="00501D29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JUNE 8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FRIDAY, JUNE 29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JULY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JULY 27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AUGUST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AUGUST 24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SEPTEMBER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SEPTEMBER 28</w:t>
      </w:r>
    </w:p>
    <w:p w:rsidR="00EE1178" w:rsidRDefault="00EE1178" w:rsidP="006B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OCTOBER 19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>
        <w:rPr>
          <w:sz w:val="24"/>
          <w:szCs w:val="24"/>
        </w:rPr>
        <w:t>FRIDAY, NOVEMBER 2</w:t>
      </w:r>
    </w:p>
    <w:p w:rsidR="006B3A0C" w:rsidRDefault="00EE1178" w:rsidP="006B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NOVEMBER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DECEMBER 7</w:t>
      </w:r>
    </w:p>
    <w:p w:rsidR="008749CF" w:rsidRPr="0033628F" w:rsidRDefault="008749CF" w:rsidP="006B3A0C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DECEMBER 21</w:t>
      </w:r>
    </w:p>
    <w:p w:rsidR="001C6D56" w:rsidRPr="0033628F" w:rsidRDefault="001C6D56">
      <w:pPr>
        <w:spacing w:after="0"/>
        <w:rPr>
          <w:sz w:val="24"/>
          <w:szCs w:val="24"/>
        </w:rPr>
      </w:pP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RESOURCE TEAM MEETING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HELD AT NOON AND LED BY THE JAVC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JANUARY 2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FERUARY 21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MARCH 21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APRIL 18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</w:t>
      </w:r>
      <w:r w:rsidR="0033628F" w:rsidRPr="0033628F">
        <w:rPr>
          <w:sz w:val="24"/>
          <w:szCs w:val="24"/>
        </w:rPr>
        <w:t>DAY, MAY 16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>WEDNESDAY, JUNE 27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</w:t>
      </w:r>
      <w:r w:rsidR="00495A87">
        <w:rPr>
          <w:sz w:val="24"/>
          <w:szCs w:val="24"/>
        </w:rPr>
        <w:t>, JULY 11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WEDNESDAY, AUGUST 22</w:t>
      </w:r>
    </w:p>
    <w:p w:rsidR="0033628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SEP</w:t>
      </w:r>
      <w:r w:rsidR="00D42613">
        <w:rPr>
          <w:sz w:val="24"/>
          <w:szCs w:val="24"/>
        </w:rPr>
        <w:t>TEMBER 12</w:t>
      </w:r>
      <w:r w:rsidR="00D42613">
        <w:rPr>
          <w:sz w:val="24"/>
          <w:szCs w:val="24"/>
        </w:rPr>
        <w:tab/>
      </w:r>
      <w:r w:rsidR="00D42613">
        <w:rPr>
          <w:sz w:val="24"/>
          <w:szCs w:val="24"/>
        </w:rPr>
        <w:tab/>
        <w:t>WEDNESDAY, OCTOBER 17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NOVEMBER 28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DECEMBER 19</w:t>
      </w:r>
    </w:p>
    <w:sectPr w:rsidR="0033628F" w:rsidRPr="003362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56"/>
    <w:rsid w:val="001C6D56"/>
    <w:rsid w:val="0033628F"/>
    <w:rsid w:val="00495A87"/>
    <w:rsid w:val="00501D29"/>
    <w:rsid w:val="006B3A0C"/>
    <w:rsid w:val="008749CF"/>
    <w:rsid w:val="00A3119B"/>
    <w:rsid w:val="00A469B5"/>
    <w:rsid w:val="00B5558F"/>
    <w:rsid w:val="00D42613"/>
    <w:rsid w:val="00EE1178"/>
    <w:rsid w:val="00F3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AF3"/>
  <w15:chartTrackingRefBased/>
  <w15:docId w15:val="{89EB7FFD-960A-4387-9BAE-2F243A9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A43B-69F2-48D4-84BB-4AE4405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 Jeffrey</dc:creator>
  <cp:keywords/>
  <dc:description/>
  <cp:lastModifiedBy>Singer, Jeffrey</cp:lastModifiedBy>
  <cp:revision>4</cp:revision>
  <cp:lastPrinted>2018-01-25T21:27:00Z</cp:lastPrinted>
  <dcterms:created xsi:type="dcterms:W3CDTF">2018-01-30T23:32:00Z</dcterms:created>
  <dcterms:modified xsi:type="dcterms:W3CDTF">2018-02-02T19:30:00Z</dcterms:modified>
</cp:coreProperties>
</file>